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33634E34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>czujników tlenu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3222E406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e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j </w:t>
            </w:r>
            <w:r w:rsidR="00265A80">
              <w:rPr>
                <w:rFonts w:eastAsia="Calibri"/>
                <w:b/>
                <w:color w:val="000000"/>
                <w:lang w:eastAsia="ar-SA"/>
              </w:rPr>
              <w:t>surówki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6C60427D" w14:textId="3A303679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- </w:t>
            </w:r>
            <w:r w:rsidRPr="00CE4FB0">
              <w:rPr>
                <w:rFonts w:eastAsia="Calibri"/>
                <w:bCs/>
                <w:lang w:eastAsia="ar-SA"/>
              </w:rPr>
              <w:t>2 elementy pomiarowe – termoelement typu S oraz ogniwo cyrkonowe dostosowane do pomiarów aktywności tlenu w żeliwie po obróbce nośnikami Mg,</w:t>
            </w:r>
          </w:p>
          <w:p w14:paraId="35599A15" w14:textId="32EE3891" w:rsidR="008C7205" w:rsidRPr="00785A92" w:rsidRDefault="00CE4FB0" w:rsidP="00CE4FB0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- </w:t>
            </w:r>
            <w:r w:rsidRPr="00CE4FB0">
              <w:rPr>
                <w:rFonts w:eastAsia="Calibri"/>
                <w:bCs/>
                <w:lang w:eastAsia="ar-SA"/>
              </w:rPr>
              <w:t>długość nominalna: 600 mm, NS 200 mm, średnica wewnętrzna rury osłonowej: 18 mm</w:t>
            </w:r>
            <w:r w:rsidR="008C7205" w:rsidRPr="00C270EB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 xml:space="preserve"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</w:t>
      </w:r>
      <w:r w:rsidRPr="008C7205">
        <w:rPr>
          <w:rFonts w:eastAsia="Calibri"/>
          <w:sz w:val="22"/>
          <w:szCs w:val="22"/>
          <w:lang w:eastAsia="ar-SA"/>
        </w:rPr>
        <w:lastRenderedPageBreak/>
        <w:t>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7450" w14:textId="77777777" w:rsidR="00D80313" w:rsidRDefault="00D80313" w:rsidP="00911CFA">
      <w:r>
        <w:separator/>
      </w:r>
    </w:p>
  </w:endnote>
  <w:endnote w:type="continuationSeparator" w:id="0">
    <w:p w14:paraId="3D18DD1F" w14:textId="77777777" w:rsidR="00D80313" w:rsidRDefault="00D80313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7805" w14:textId="77777777" w:rsidR="00D80313" w:rsidRDefault="00D80313" w:rsidP="00911CFA">
      <w:r>
        <w:separator/>
      </w:r>
    </w:p>
  </w:footnote>
  <w:footnote w:type="continuationSeparator" w:id="0">
    <w:p w14:paraId="14821EC6" w14:textId="77777777" w:rsidR="00D80313" w:rsidRDefault="00D80313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427AC"/>
    <w:rsid w:val="001620F7"/>
    <w:rsid w:val="0017459A"/>
    <w:rsid w:val="00176C8A"/>
    <w:rsid w:val="001B764C"/>
    <w:rsid w:val="00265A80"/>
    <w:rsid w:val="002703C1"/>
    <w:rsid w:val="002755F1"/>
    <w:rsid w:val="002F1A32"/>
    <w:rsid w:val="00334587"/>
    <w:rsid w:val="0034792A"/>
    <w:rsid w:val="0039526F"/>
    <w:rsid w:val="003B76B6"/>
    <w:rsid w:val="00456B56"/>
    <w:rsid w:val="00470778"/>
    <w:rsid w:val="004945D5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9B4129"/>
    <w:rsid w:val="00A21CC1"/>
    <w:rsid w:val="00A5366F"/>
    <w:rsid w:val="00A92D8E"/>
    <w:rsid w:val="00AE6770"/>
    <w:rsid w:val="00AF5FF2"/>
    <w:rsid w:val="00B16CDA"/>
    <w:rsid w:val="00B55BBC"/>
    <w:rsid w:val="00BB783A"/>
    <w:rsid w:val="00C35C66"/>
    <w:rsid w:val="00CE4FB0"/>
    <w:rsid w:val="00D07771"/>
    <w:rsid w:val="00D47AAE"/>
    <w:rsid w:val="00D56DCE"/>
    <w:rsid w:val="00D80313"/>
    <w:rsid w:val="00E061B9"/>
    <w:rsid w:val="00EA2D3C"/>
    <w:rsid w:val="00EF348A"/>
    <w:rsid w:val="00F54694"/>
    <w:rsid w:val="00F91542"/>
    <w:rsid w:val="00FA70EE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0</cp:revision>
  <cp:lastPrinted>2020-02-14T13:38:00Z</cp:lastPrinted>
  <dcterms:created xsi:type="dcterms:W3CDTF">2020-02-14T13:37:00Z</dcterms:created>
  <dcterms:modified xsi:type="dcterms:W3CDTF">2022-10-04T21:20:00Z</dcterms:modified>
</cp:coreProperties>
</file>